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49DE" w14:textId="658D8DED" w:rsidR="00CD68E4" w:rsidRPr="002C341D" w:rsidRDefault="00CD68E4" w:rsidP="002C341D">
      <w:pPr>
        <w:pStyle w:val="NormalWeb"/>
        <w:rPr>
          <w:color w:val="000000"/>
        </w:rPr>
      </w:pPr>
      <w:r w:rsidRPr="002C341D">
        <w:rPr>
          <w:b/>
          <w:bCs/>
          <w:color w:val="4472C4" w:themeColor="accent1"/>
        </w:rPr>
        <w:t>PRIYANKA GORAI</w:t>
      </w:r>
      <w:r w:rsidRPr="002C341D">
        <w:rPr>
          <w:color w:val="000000"/>
        </w:rPr>
        <w:t xml:space="preserve">                                            Phone 8759452749</w:t>
      </w:r>
    </w:p>
    <w:p w14:paraId="2D303DED" w14:textId="4AED0A7C" w:rsidR="00CD68E4" w:rsidRPr="002C341D" w:rsidRDefault="00CD68E4" w:rsidP="002C341D">
      <w:pPr>
        <w:pStyle w:val="NormalWeb"/>
        <w:rPr>
          <w:color w:val="000000"/>
        </w:rPr>
      </w:pPr>
      <w:r w:rsidRPr="002C341D">
        <w:rPr>
          <w:color w:val="000000"/>
        </w:rPr>
        <w:t xml:space="preserve"> (Project </w:t>
      </w:r>
      <w:r w:rsidR="00B3635F" w:rsidRPr="002C341D">
        <w:rPr>
          <w:color w:val="000000"/>
        </w:rPr>
        <w:t xml:space="preserve">engineer)  </w:t>
      </w:r>
      <w:r w:rsidRPr="002C341D">
        <w:rPr>
          <w:color w:val="000000"/>
        </w:rPr>
        <w:t xml:space="preserve">                                              email id- gorai8441@gmail.com</w:t>
      </w:r>
    </w:p>
    <w:p w14:paraId="2EC4849E" w14:textId="13E699B2" w:rsidR="00CD68E4" w:rsidRPr="002C341D" w:rsidRDefault="00CD68E4" w:rsidP="002C341D">
      <w:pPr>
        <w:pStyle w:val="NormalWeb"/>
        <w:rPr>
          <w:color w:val="000000"/>
        </w:rPr>
      </w:pPr>
      <w:r w:rsidRPr="002C341D">
        <w:rPr>
          <w:color w:val="000000"/>
        </w:rPr>
        <w:t xml:space="preserve">                                                                             Address- Rajarhat, Kolkata,700136</w:t>
      </w:r>
    </w:p>
    <w:p w14:paraId="53E660E7" w14:textId="1E37F8C8" w:rsidR="00CD68E4" w:rsidRPr="002C341D" w:rsidRDefault="00CD68E4" w:rsidP="002C341D">
      <w:pPr>
        <w:pStyle w:val="NormalWeb"/>
        <w:rPr>
          <w:color w:val="000000"/>
        </w:rPr>
      </w:pPr>
      <w:r w:rsidRPr="002C341D">
        <w:rPr>
          <w:color w:val="000000"/>
        </w:rPr>
        <w:t>----------------------------------------------------------------------------------------------------</w:t>
      </w:r>
    </w:p>
    <w:p w14:paraId="44205ADE" w14:textId="77777777" w:rsidR="00CD68E4" w:rsidRPr="002C341D" w:rsidRDefault="00CD68E4" w:rsidP="002C341D">
      <w:pPr>
        <w:pStyle w:val="NormalWeb"/>
        <w:rPr>
          <w:b/>
          <w:bCs/>
          <w:color w:val="4472C4" w:themeColor="accent1"/>
          <w:u w:val="single"/>
        </w:rPr>
      </w:pPr>
      <w:r w:rsidRPr="002C341D">
        <w:rPr>
          <w:b/>
          <w:bCs/>
          <w:color w:val="4472C4" w:themeColor="accent1"/>
          <w:u w:val="single"/>
        </w:rPr>
        <w:t>Career Objective:</w:t>
      </w:r>
    </w:p>
    <w:p w14:paraId="194AB803" w14:textId="1ACFFB39" w:rsidR="0022792E" w:rsidRPr="002C341D" w:rsidRDefault="00CD68E4" w:rsidP="002C341D">
      <w:pPr>
        <w:pStyle w:val="NormalWeb"/>
        <w:rPr>
          <w:color w:val="000000"/>
        </w:rPr>
      </w:pPr>
      <w:r w:rsidRPr="002C341D">
        <w:rPr>
          <w:color w:val="000000"/>
        </w:rPr>
        <w:t>To be a successful professional in the field of INFORMATION TECHNOLOGY by utilizing my skills and grow consistently along with the organization</w:t>
      </w:r>
    </w:p>
    <w:p w14:paraId="33AC5E72" w14:textId="77777777" w:rsidR="00CD68E4" w:rsidRPr="002C341D" w:rsidRDefault="00CD68E4" w:rsidP="002C341D">
      <w:pPr>
        <w:pStyle w:val="NormalWeb"/>
        <w:rPr>
          <w:b/>
          <w:bCs/>
          <w:color w:val="4472C4" w:themeColor="accent1"/>
          <w:u w:val="single"/>
        </w:rPr>
      </w:pPr>
      <w:r w:rsidRPr="002C341D">
        <w:rPr>
          <w:b/>
          <w:bCs/>
          <w:color w:val="4472C4" w:themeColor="accent1"/>
          <w:u w:val="single"/>
        </w:rPr>
        <w:t>Educational Qualification:</w:t>
      </w:r>
    </w:p>
    <w:p w14:paraId="48081721" w14:textId="77777777" w:rsidR="00CD68E4" w:rsidRPr="002C341D" w:rsidRDefault="00CD68E4" w:rsidP="002C341D">
      <w:pPr>
        <w:pStyle w:val="NormalWeb"/>
        <w:numPr>
          <w:ilvl w:val="0"/>
          <w:numId w:val="8"/>
        </w:numPr>
        <w:rPr>
          <w:b/>
          <w:bCs/>
          <w:color w:val="4472C4" w:themeColor="accent1"/>
          <w:u w:val="single"/>
        </w:rPr>
      </w:pPr>
      <w:r w:rsidRPr="002C341D">
        <w:rPr>
          <w:color w:val="000000"/>
        </w:rPr>
        <w:t>BTech (2015-2019) in IT from ASANSOL ENGINEERING COLLEGE with 8.47 DGPA.</w:t>
      </w:r>
    </w:p>
    <w:p w14:paraId="606F19D6" w14:textId="6E4EB288" w:rsidR="00CD68E4" w:rsidRPr="002C341D" w:rsidRDefault="00CD68E4" w:rsidP="002C341D">
      <w:pPr>
        <w:pStyle w:val="NormalWeb"/>
        <w:numPr>
          <w:ilvl w:val="0"/>
          <w:numId w:val="8"/>
        </w:numPr>
        <w:rPr>
          <w:b/>
          <w:bCs/>
          <w:color w:val="4472C4" w:themeColor="accent1"/>
          <w:u w:val="single"/>
        </w:rPr>
      </w:pPr>
      <w:r w:rsidRPr="002C341D">
        <w:rPr>
          <w:color w:val="000000"/>
        </w:rPr>
        <w:t xml:space="preserve"> 12</w:t>
      </w:r>
      <w:r w:rsidR="009F7203" w:rsidRPr="002C341D">
        <w:rPr>
          <w:color w:val="000000"/>
          <w:vertAlign w:val="superscript"/>
        </w:rPr>
        <w:t>TH</w:t>
      </w:r>
      <w:r w:rsidR="009F7203" w:rsidRPr="002C341D">
        <w:rPr>
          <w:color w:val="000000"/>
        </w:rPr>
        <w:t xml:space="preserve"> </w:t>
      </w:r>
      <w:r w:rsidRPr="002C341D">
        <w:rPr>
          <w:color w:val="000000"/>
        </w:rPr>
        <w:t>in 2015 with 82% marks.</w:t>
      </w:r>
    </w:p>
    <w:p w14:paraId="11E1528C" w14:textId="7DE8FD69" w:rsidR="00CD68E4" w:rsidRPr="002C341D" w:rsidRDefault="00CD68E4" w:rsidP="002C341D">
      <w:pPr>
        <w:pStyle w:val="NormalWeb"/>
        <w:numPr>
          <w:ilvl w:val="0"/>
          <w:numId w:val="8"/>
        </w:numPr>
        <w:rPr>
          <w:b/>
          <w:bCs/>
          <w:color w:val="4472C4" w:themeColor="accent1"/>
          <w:u w:val="single"/>
        </w:rPr>
      </w:pPr>
      <w:r w:rsidRPr="002C341D">
        <w:rPr>
          <w:color w:val="000000"/>
        </w:rPr>
        <w:t>10</w:t>
      </w:r>
      <w:r w:rsidR="009F7203" w:rsidRPr="002C341D">
        <w:rPr>
          <w:color w:val="000000"/>
          <w:vertAlign w:val="superscript"/>
        </w:rPr>
        <w:t>TH</w:t>
      </w:r>
      <w:r w:rsidR="009F7203" w:rsidRPr="002C341D">
        <w:rPr>
          <w:color w:val="000000"/>
        </w:rPr>
        <w:t xml:space="preserve"> </w:t>
      </w:r>
      <w:r w:rsidRPr="002C341D">
        <w:rPr>
          <w:color w:val="000000"/>
        </w:rPr>
        <w:t>in 2013 with 90% marks.</w:t>
      </w:r>
    </w:p>
    <w:p w14:paraId="1B8F3B30" w14:textId="77777777" w:rsidR="00CD68E4" w:rsidRPr="002C341D" w:rsidRDefault="00CD68E4" w:rsidP="002C341D">
      <w:pPr>
        <w:pStyle w:val="NormalWeb"/>
        <w:rPr>
          <w:b/>
          <w:bCs/>
          <w:color w:val="4472C4" w:themeColor="accent1"/>
          <w:u w:val="single"/>
        </w:rPr>
      </w:pPr>
      <w:r w:rsidRPr="002C341D">
        <w:rPr>
          <w:b/>
          <w:bCs/>
          <w:color w:val="4472C4" w:themeColor="accent1"/>
          <w:u w:val="single"/>
        </w:rPr>
        <w:t>Summary</w:t>
      </w:r>
    </w:p>
    <w:p w14:paraId="60DE5E8D" w14:textId="77777777" w:rsidR="00CD68E4" w:rsidRPr="002C341D" w:rsidRDefault="00CD68E4" w:rsidP="002C341D">
      <w:pPr>
        <w:pStyle w:val="NormalWeb"/>
        <w:rPr>
          <w:color w:val="000000"/>
        </w:rPr>
      </w:pPr>
      <w:r w:rsidRPr="002C341D">
        <w:rPr>
          <w:color w:val="000000"/>
        </w:rPr>
        <w:t>4+ years of experience as a tester with an in depth understanding of software development life cycle (SDLC) methodology and software testing life cycle (STLC) process. Experience in Application testing, regression testing, functional testing, UAT testing.</w:t>
      </w:r>
    </w:p>
    <w:p w14:paraId="0FAAB8FF" w14:textId="77777777" w:rsidR="00CD68E4" w:rsidRPr="002C341D" w:rsidRDefault="00CD68E4" w:rsidP="002C341D">
      <w:pPr>
        <w:pStyle w:val="NormalWeb"/>
        <w:rPr>
          <w:b/>
          <w:bCs/>
          <w:color w:val="4472C4" w:themeColor="accent1"/>
          <w:u w:val="single"/>
        </w:rPr>
      </w:pPr>
      <w:r w:rsidRPr="002C341D">
        <w:rPr>
          <w:b/>
          <w:bCs/>
          <w:color w:val="4472C4" w:themeColor="accent1"/>
          <w:u w:val="single"/>
        </w:rPr>
        <w:t>Skills</w:t>
      </w:r>
    </w:p>
    <w:p w14:paraId="2387CE1A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1. Automotive</w:t>
      </w:r>
    </w:p>
    <w:p w14:paraId="2BFA8F84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2. Jira</w:t>
      </w:r>
    </w:p>
    <w:p w14:paraId="46608D26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3. c</w:t>
      </w:r>
    </w:p>
    <w:p w14:paraId="0113CE9D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4. Core java</w:t>
      </w:r>
    </w:p>
    <w:p w14:paraId="6FEA0E69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5. Sap ABAP</w:t>
      </w:r>
    </w:p>
    <w:p w14:paraId="0137C6E3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6. SQL</w:t>
      </w:r>
    </w:p>
    <w:p w14:paraId="53D5B154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7. Html</w:t>
      </w:r>
    </w:p>
    <w:p w14:paraId="4800CC91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8. Selenium</w:t>
      </w:r>
    </w:p>
    <w:p w14:paraId="61B4AEF1" w14:textId="77777777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9. SPIRA</w:t>
      </w:r>
    </w:p>
    <w:p w14:paraId="6BA82C57" w14:textId="058AC984" w:rsidR="00CD68E4" w:rsidRPr="002C341D" w:rsidRDefault="00CD68E4" w:rsidP="002C341D">
      <w:pPr>
        <w:pStyle w:val="NormalWeb"/>
        <w:numPr>
          <w:ilvl w:val="0"/>
          <w:numId w:val="2"/>
        </w:numPr>
        <w:rPr>
          <w:color w:val="000000"/>
        </w:rPr>
      </w:pPr>
      <w:r w:rsidRPr="002C341D">
        <w:rPr>
          <w:color w:val="000000"/>
        </w:rPr>
        <w:t>10.Manual Testing</w:t>
      </w:r>
    </w:p>
    <w:p w14:paraId="6765462A" w14:textId="77777777" w:rsidR="00CD68E4" w:rsidRPr="002C341D" w:rsidRDefault="00CD68E4" w:rsidP="002C341D">
      <w:pPr>
        <w:pStyle w:val="NormalWeb"/>
        <w:rPr>
          <w:b/>
          <w:bCs/>
          <w:color w:val="4472C4" w:themeColor="accent1"/>
          <w:u w:val="single"/>
        </w:rPr>
      </w:pPr>
      <w:r w:rsidRPr="002C341D">
        <w:rPr>
          <w:b/>
          <w:bCs/>
          <w:color w:val="4472C4" w:themeColor="accent1"/>
          <w:u w:val="single"/>
        </w:rPr>
        <w:t>Work experience</w:t>
      </w:r>
    </w:p>
    <w:p w14:paraId="2195FF8A" w14:textId="77777777" w:rsidR="00DA1052" w:rsidRPr="002C341D" w:rsidRDefault="00CD68E4" w:rsidP="002C341D">
      <w:pPr>
        <w:pStyle w:val="NormalWeb"/>
        <w:rPr>
          <w:color w:val="000000"/>
        </w:rPr>
      </w:pPr>
      <w:r w:rsidRPr="002C341D">
        <w:rPr>
          <w:b/>
          <w:bCs/>
          <w:color w:val="000000" w:themeColor="text1"/>
        </w:rPr>
        <w:t>Project:</w:t>
      </w:r>
      <w:r w:rsidRPr="002C341D">
        <w:rPr>
          <w:color w:val="000000"/>
        </w:rPr>
        <w:t xml:space="preserve"> (</w:t>
      </w:r>
      <w:r w:rsidR="00DA1052" w:rsidRPr="002C341D">
        <w:rPr>
          <w:color w:val="000000"/>
        </w:rPr>
        <w:t>O</w:t>
      </w:r>
      <w:r w:rsidRPr="002C341D">
        <w:rPr>
          <w:color w:val="000000"/>
        </w:rPr>
        <w:t>ct 2022 to</w:t>
      </w:r>
      <w:r w:rsidR="00DA1052" w:rsidRPr="002C341D">
        <w:rPr>
          <w:color w:val="000000"/>
        </w:rPr>
        <w:t xml:space="preserve"> July 2023</w:t>
      </w:r>
      <w:r w:rsidRPr="002C341D">
        <w:rPr>
          <w:color w:val="000000"/>
        </w:rPr>
        <w:t>)</w:t>
      </w:r>
    </w:p>
    <w:p w14:paraId="7B46B79B" w14:textId="50AD40A6" w:rsidR="00CD68E4" w:rsidRPr="002C341D" w:rsidRDefault="00CD68E4" w:rsidP="002C341D">
      <w:pPr>
        <w:pStyle w:val="NormalWeb"/>
        <w:rPr>
          <w:color w:val="000000"/>
        </w:rPr>
      </w:pPr>
      <w:r w:rsidRPr="002C341D">
        <w:rPr>
          <w:b/>
          <w:bCs/>
          <w:color w:val="000000"/>
        </w:rPr>
        <w:t>Project Title:</w:t>
      </w:r>
      <w:r w:rsidRPr="002C341D">
        <w:rPr>
          <w:color w:val="000000"/>
        </w:rPr>
        <w:t xml:space="preserve"> Bandhan Bank Limited HO Kolkata</w:t>
      </w:r>
    </w:p>
    <w:p w14:paraId="69B87299" w14:textId="77777777" w:rsidR="009F7203" w:rsidRPr="002C341D" w:rsidRDefault="009F7203" w:rsidP="002C341D">
      <w:pPr>
        <w:pStyle w:val="NormalWeb"/>
        <w:rPr>
          <w:b/>
          <w:bCs/>
          <w:color w:val="000000" w:themeColor="text1"/>
        </w:rPr>
      </w:pPr>
      <w:r w:rsidRPr="002C341D">
        <w:rPr>
          <w:b/>
          <w:bCs/>
          <w:color w:val="000000" w:themeColor="text1"/>
        </w:rPr>
        <w:t>Details:</w:t>
      </w:r>
      <w:r w:rsidRPr="002C341D">
        <w:rPr>
          <w:color w:val="000000"/>
        </w:rPr>
        <w:t xml:space="preserve"> Through this project, Bandhan bank is adding 200 new features in present system like online 15G/H form, periodic kyc, communication address, Form 16A using frontend OBDX (oracle banking digital experience) and Backend FC (flex cube). These facilities were not present before in old mbandhan app.</w:t>
      </w:r>
    </w:p>
    <w:p w14:paraId="0140FFC9" w14:textId="2535945D" w:rsidR="009F7203" w:rsidRPr="002C341D" w:rsidRDefault="009F7203" w:rsidP="002C341D">
      <w:pPr>
        <w:pStyle w:val="NormalWeb"/>
        <w:rPr>
          <w:b/>
          <w:bCs/>
          <w:color w:val="000000"/>
        </w:rPr>
      </w:pPr>
      <w:r w:rsidRPr="002C341D">
        <w:rPr>
          <w:b/>
          <w:bCs/>
          <w:color w:val="000000"/>
        </w:rPr>
        <w:lastRenderedPageBreak/>
        <w:t xml:space="preserve">My Role: </w:t>
      </w:r>
      <w:r w:rsidRPr="002C341D">
        <w:rPr>
          <w:color w:val="000000"/>
        </w:rPr>
        <w:t xml:space="preserve">I have worked as a UAT tester and end to end Tester. I used to test every functionality of these modules like CASA, loan, deposit, service request, nomination, EPA, Form 16A in RIB (chrome, edge, safari etc), MB (android, </w:t>
      </w:r>
      <w:r w:rsidR="003B487E" w:rsidRPr="002C341D">
        <w:rPr>
          <w:color w:val="000000"/>
        </w:rPr>
        <w:t>Ios</w:t>
      </w:r>
      <w:r w:rsidRPr="002C341D">
        <w:rPr>
          <w:color w:val="000000"/>
        </w:rPr>
        <w:t>). I used to raise defects in Spira for every bug and solved it within deadline though discussion with developers.</w:t>
      </w:r>
    </w:p>
    <w:p w14:paraId="28643075" w14:textId="67B1E0C6" w:rsidR="009F7203" w:rsidRPr="002C341D" w:rsidRDefault="009F7203" w:rsidP="002C341D">
      <w:pPr>
        <w:pStyle w:val="NormalWeb"/>
        <w:rPr>
          <w:b/>
          <w:bCs/>
          <w:color w:val="000000" w:themeColor="text1"/>
          <w:u w:val="single"/>
        </w:rPr>
      </w:pPr>
      <w:r w:rsidRPr="002C341D">
        <w:rPr>
          <w:b/>
          <w:bCs/>
          <w:color w:val="000000" w:themeColor="text1"/>
          <w:u w:val="single"/>
        </w:rPr>
        <w:t>Other project work as a Tester:</w:t>
      </w:r>
    </w:p>
    <w:p w14:paraId="493765B1" w14:textId="06DB5BFA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 w:themeColor="text1"/>
          <w:u w:val="single"/>
        </w:rPr>
      </w:pPr>
      <w:r w:rsidRPr="002C341D">
        <w:rPr>
          <w:color w:val="000000"/>
        </w:rPr>
        <w:t>Co-operated with developers to design many testcases, testcase writing, modification in test rail</w:t>
      </w:r>
    </w:p>
    <w:p w14:paraId="07D1ED85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>Able to understand testing requirements, documentation, STSS.</w:t>
      </w:r>
    </w:p>
    <w:p w14:paraId="47759A14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>Executed many testcases using text cluster, HMI, putty, WinSCP and also hardware like pdc, vdp, debug board.</w:t>
      </w:r>
    </w:p>
    <w:p w14:paraId="414AA4CC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 xml:space="preserve"> Have worked in automotive using can protocol,</w:t>
      </w:r>
    </w:p>
    <w:p w14:paraId="2E81E9B5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>Have worked in infotainment project and in voice recognition, touchscreen displays, button panel, audio-video interfaces etc,</w:t>
      </w:r>
    </w:p>
    <w:p w14:paraId="1247C396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 xml:space="preserve"> Have worked in functional testing, regression testing, regular testing, VIP testing, flashing.</w:t>
      </w:r>
    </w:p>
    <w:p w14:paraId="2B4E6CDB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>Have knowledge in debugging, Jira-defect management tool.</w:t>
      </w:r>
    </w:p>
    <w:p w14:paraId="54BAE448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>Have knowledge in taking pcap logs.</w:t>
      </w:r>
    </w:p>
    <w:p w14:paraId="07CD330A" w14:textId="77777777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 xml:space="preserve"> Good knowledge in automating web application testing using selenium web driver with TestNG.</w:t>
      </w:r>
    </w:p>
    <w:p w14:paraId="79581804" w14:textId="4B93FFE8" w:rsidR="00DA1052" w:rsidRPr="002C341D" w:rsidRDefault="00DA1052" w:rsidP="002C341D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 w:rsidRPr="002C341D">
        <w:rPr>
          <w:color w:val="000000"/>
        </w:rPr>
        <w:t>Knowledge in frameworks like data driven testing and page object model.</w:t>
      </w:r>
    </w:p>
    <w:p w14:paraId="2CF7E4BA" w14:textId="1D44E2FD" w:rsidR="00DA1052" w:rsidRPr="002C341D" w:rsidRDefault="00DA1052" w:rsidP="002C341D">
      <w:pPr>
        <w:pStyle w:val="NormalWeb"/>
        <w:numPr>
          <w:ilvl w:val="0"/>
          <w:numId w:val="16"/>
        </w:numPr>
        <w:rPr>
          <w:color w:val="000000"/>
        </w:rPr>
      </w:pPr>
      <w:r w:rsidRPr="002C341D">
        <w:rPr>
          <w:color w:val="000000"/>
        </w:rPr>
        <w:t>Good knowledge of Maven, Jenkins.</w:t>
      </w:r>
    </w:p>
    <w:p w14:paraId="3D0E8D69" w14:textId="5D28B1A3" w:rsidR="00DA1052" w:rsidRPr="002C341D" w:rsidRDefault="009F7203" w:rsidP="002C341D">
      <w:pPr>
        <w:pStyle w:val="NormalWeb"/>
        <w:rPr>
          <w:color w:val="000000"/>
        </w:rPr>
      </w:pPr>
      <w:r w:rsidRPr="002C341D">
        <w:rPr>
          <w:b/>
          <w:bCs/>
          <w:color w:val="000000"/>
          <w:u w:val="single"/>
        </w:rPr>
        <w:t xml:space="preserve">As a </w:t>
      </w:r>
      <w:r w:rsidR="00DA1052" w:rsidRPr="002C341D">
        <w:rPr>
          <w:b/>
          <w:bCs/>
          <w:color w:val="000000"/>
          <w:u w:val="single"/>
        </w:rPr>
        <w:t>Developer:</w:t>
      </w:r>
      <w:r w:rsidR="00DA1052" w:rsidRPr="002C341D">
        <w:rPr>
          <w:color w:val="000000"/>
        </w:rPr>
        <w:t xml:space="preserve"> </w:t>
      </w:r>
      <w:r w:rsidRPr="002C341D">
        <w:rPr>
          <w:color w:val="000000"/>
        </w:rPr>
        <w:t xml:space="preserve">worked in </w:t>
      </w:r>
      <w:r w:rsidR="00DA1052" w:rsidRPr="002C341D">
        <w:rPr>
          <w:color w:val="000000"/>
        </w:rPr>
        <w:t>SAP ABAP</w:t>
      </w:r>
    </w:p>
    <w:p w14:paraId="7253C6D0" w14:textId="77777777" w:rsidR="00DA1052" w:rsidRPr="002C341D" w:rsidRDefault="00DA1052" w:rsidP="002C341D">
      <w:pPr>
        <w:pStyle w:val="NormalWeb"/>
        <w:numPr>
          <w:ilvl w:val="0"/>
          <w:numId w:val="14"/>
        </w:numPr>
        <w:rPr>
          <w:color w:val="000000"/>
        </w:rPr>
      </w:pPr>
      <w:r w:rsidRPr="002C341D">
        <w:rPr>
          <w:color w:val="000000"/>
        </w:rPr>
        <w:t>· Data dictionary: Tables, Structures, Data Elements, Domains.</w:t>
      </w:r>
    </w:p>
    <w:p w14:paraId="12FF1951" w14:textId="77777777" w:rsidR="00DA1052" w:rsidRPr="002C341D" w:rsidRDefault="00DA1052" w:rsidP="002C341D">
      <w:pPr>
        <w:pStyle w:val="NormalWeb"/>
        <w:numPr>
          <w:ilvl w:val="0"/>
          <w:numId w:val="14"/>
        </w:numPr>
        <w:rPr>
          <w:color w:val="000000"/>
        </w:rPr>
      </w:pPr>
      <w:r w:rsidRPr="002C341D">
        <w:rPr>
          <w:color w:val="000000"/>
        </w:rPr>
        <w:t>· Reports: Classical, Interactive, ALV.</w:t>
      </w:r>
    </w:p>
    <w:p w14:paraId="5F7B06B9" w14:textId="77777777" w:rsidR="00DA1052" w:rsidRPr="002C341D" w:rsidRDefault="00DA1052" w:rsidP="002C341D">
      <w:pPr>
        <w:pStyle w:val="NormalWeb"/>
        <w:numPr>
          <w:ilvl w:val="0"/>
          <w:numId w:val="14"/>
        </w:numPr>
        <w:rPr>
          <w:color w:val="000000"/>
        </w:rPr>
      </w:pPr>
      <w:r w:rsidRPr="002C341D">
        <w:rPr>
          <w:color w:val="000000"/>
        </w:rPr>
        <w:t>· Smart forms.</w:t>
      </w:r>
    </w:p>
    <w:p w14:paraId="347BCDC5" w14:textId="78EEA92D" w:rsidR="00DA1052" w:rsidRPr="002C341D" w:rsidRDefault="00DA1052" w:rsidP="002C341D">
      <w:pPr>
        <w:pStyle w:val="NormalWeb"/>
        <w:numPr>
          <w:ilvl w:val="0"/>
          <w:numId w:val="14"/>
        </w:numPr>
        <w:rPr>
          <w:color w:val="000000"/>
        </w:rPr>
      </w:pPr>
      <w:r w:rsidRPr="002C341D">
        <w:rPr>
          <w:color w:val="000000"/>
        </w:rPr>
        <w:t>· Module pool</w:t>
      </w:r>
    </w:p>
    <w:p w14:paraId="28344056" w14:textId="77777777" w:rsidR="007D4030" w:rsidRPr="007D4030" w:rsidRDefault="007D4030" w:rsidP="007D4030">
      <w:pPr>
        <w:rPr>
          <w:b/>
          <w:bCs/>
          <w:sz w:val="28"/>
          <w:szCs w:val="28"/>
          <w:u w:val="single"/>
          <w:lang w:val="en-US"/>
        </w:rPr>
      </w:pPr>
      <w:r w:rsidRPr="002C341D">
        <w:rPr>
          <w:b/>
          <w:bCs/>
          <w:sz w:val="24"/>
          <w:szCs w:val="24"/>
          <w:u w:val="single"/>
          <w:lang w:val="en-US"/>
        </w:rPr>
        <w:t>---------------------------------</w:t>
      </w:r>
      <w:r>
        <w:rPr>
          <w:b/>
          <w:bCs/>
          <w:sz w:val="28"/>
          <w:szCs w:val="28"/>
          <w:u w:val="single"/>
          <w:lang w:val="en-US"/>
        </w:rPr>
        <w:t>------------------------------------------------------------------------</w:t>
      </w:r>
    </w:p>
    <w:p w14:paraId="7794E04E" w14:textId="77DE1EF1" w:rsidR="007D4030" w:rsidRPr="00BA5C51" w:rsidRDefault="007D4030" w:rsidP="00BA5C51">
      <w:pPr>
        <w:pStyle w:val="ListParagraph"/>
        <w:ind w:left="1440"/>
        <w:rPr>
          <w:b/>
          <w:bCs/>
          <w:sz w:val="28"/>
          <w:szCs w:val="28"/>
          <w:u w:val="single"/>
          <w:lang w:val="en-US"/>
        </w:rPr>
      </w:pPr>
    </w:p>
    <w:sectPr w:rsidR="007D4030" w:rsidRPr="00BA5C51" w:rsidSect="0022792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6C5"/>
    <w:multiLevelType w:val="hybridMultilevel"/>
    <w:tmpl w:val="63648D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7E77"/>
    <w:multiLevelType w:val="hybridMultilevel"/>
    <w:tmpl w:val="5F60656E"/>
    <w:lvl w:ilvl="0" w:tplc="102E1F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2643"/>
    <w:multiLevelType w:val="hybridMultilevel"/>
    <w:tmpl w:val="F4D8A4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156A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BDF55F0"/>
    <w:multiLevelType w:val="hybridMultilevel"/>
    <w:tmpl w:val="605E4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27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453750"/>
    <w:multiLevelType w:val="hybridMultilevel"/>
    <w:tmpl w:val="4E628D64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4C009A"/>
    <w:multiLevelType w:val="hybridMultilevel"/>
    <w:tmpl w:val="996A2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5ED1"/>
    <w:multiLevelType w:val="hybridMultilevel"/>
    <w:tmpl w:val="729E7C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751D38"/>
    <w:multiLevelType w:val="hybridMultilevel"/>
    <w:tmpl w:val="5C267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2745"/>
    <w:multiLevelType w:val="hybridMultilevel"/>
    <w:tmpl w:val="9A6E15E8"/>
    <w:lvl w:ilvl="0" w:tplc="40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66B166A5"/>
    <w:multiLevelType w:val="hybridMultilevel"/>
    <w:tmpl w:val="17B8455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0A7D"/>
    <w:multiLevelType w:val="hybridMultilevel"/>
    <w:tmpl w:val="F90A9E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E6309"/>
    <w:multiLevelType w:val="hybridMultilevel"/>
    <w:tmpl w:val="4B567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85F22"/>
    <w:multiLevelType w:val="hybridMultilevel"/>
    <w:tmpl w:val="953C92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E6130"/>
    <w:multiLevelType w:val="hybridMultilevel"/>
    <w:tmpl w:val="59522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1450">
    <w:abstractNumId w:val="7"/>
  </w:num>
  <w:num w:numId="2" w16cid:durableId="1709646955">
    <w:abstractNumId w:val="15"/>
  </w:num>
  <w:num w:numId="3" w16cid:durableId="1954898843">
    <w:abstractNumId w:val="8"/>
  </w:num>
  <w:num w:numId="4" w16cid:durableId="1023632146">
    <w:abstractNumId w:val="11"/>
  </w:num>
  <w:num w:numId="5" w16cid:durableId="1802922040">
    <w:abstractNumId w:val="2"/>
  </w:num>
  <w:num w:numId="6" w16cid:durableId="1181776191">
    <w:abstractNumId w:val="3"/>
  </w:num>
  <w:num w:numId="7" w16cid:durableId="615603559">
    <w:abstractNumId w:val="5"/>
  </w:num>
  <w:num w:numId="8" w16cid:durableId="879243929">
    <w:abstractNumId w:val="9"/>
  </w:num>
  <w:num w:numId="9" w16cid:durableId="328674428">
    <w:abstractNumId w:val="6"/>
  </w:num>
  <w:num w:numId="10" w16cid:durableId="272900704">
    <w:abstractNumId w:val="10"/>
  </w:num>
  <w:num w:numId="11" w16cid:durableId="454182540">
    <w:abstractNumId w:val="4"/>
  </w:num>
  <w:num w:numId="12" w16cid:durableId="1533424749">
    <w:abstractNumId w:val="13"/>
  </w:num>
  <w:num w:numId="13" w16cid:durableId="1622221952">
    <w:abstractNumId w:val="1"/>
  </w:num>
  <w:num w:numId="14" w16cid:durableId="638919918">
    <w:abstractNumId w:val="14"/>
  </w:num>
  <w:num w:numId="15" w16cid:durableId="1394160375">
    <w:abstractNumId w:val="12"/>
  </w:num>
  <w:num w:numId="16" w16cid:durableId="181333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2E"/>
    <w:rsid w:val="000924BC"/>
    <w:rsid w:val="00194FDD"/>
    <w:rsid w:val="001D4F6A"/>
    <w:rsid w:val="0022792E"/>
    <w:rsid w:val="00292E5E"/>
    <w:rsid w:val="002C341D"/>
    <w:rsid w:val="00392F1A"/>
    <w:rsid w:val="003B487E"/>
    <w:rsid w:val="003E5626"/>
    <w:rsid w:val="00421EA7"/>
    <w:rsid w:val="0065046D"/>
    <w:rsid w:val="00753D5D"/>
    <w:rsid w:val="007D4030"/>
    <w:rsid w:val="00897DDD"/>
    <w:rsid w:val="009F7203"/>
    <w:rsid w:val="00A65305"/>
    <w:rsid w:val="00B3635F"/>
    <w:rsid w:val="00B67CB3"/>
    <w:rsid w:val="00B9129F"/>
    <w:rsid w:val="00BA5C51"/>
    <w:rsid w:val="00CD68E4"/>
    <w:rsid w:val="00DA1052"/>
    <w:rsid w:val="00E645BD"/>
    <w:rsid w:val="00EA6B6B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ED80"/>
  <w15:docId w15:val="{E14CF514-6584-44F7-AEFE-F2D0AF83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9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C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30F8-F7D7-4432-8889-C6B56A9A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Yadav</dc:creator>
  <cp:lastModifiedBy>PRIYANKA GORAI</cp:lastModifiedBy>
  <cp:revision>21</cp:revision>
  <dcterms:created xsi:type="dcterms:W3CDTF">2023-08-11T06:44:00Z</dcterms:created>
  <dcterms:modified xsi:type="dcterms:W3CDTF">2023-09-14T04:37:00Z</dcterms:modified>
</cp:coreProperties>
</file>